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6EB" w:rsidRDefault="000206EB" w:rsidP="000206EB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  <w:lang w:val="en-US"/>
        </w:rPr>
        <w:t>Rating of Depositories</w:t>
      </w:r>
    </w:p>
    <w:p w:rsidR="000206EB" w:rsidRDefault="000206EB" w:rsidP="000206EB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  <w:lang w:val="en-US"/>
        </w:rPr>
        <w:t>by the Number of the Serviced Issuers of Shares</w:t>
      </w:r>
    </w:p>
    <w:p w:rsidR="0026701B" w:rsidRDefault="00913CBA" w:rsidP="000206EB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 xml:space="preserve">as of </w:t>
      </w:r>
      <w:r w:rsidR="00951960">
        <w:rPr>
          <w:rFonts w:ascii="Times New Roman" w:hAnsi="Times New Roman"/>
          <w:sz w:val="30"/>
          <w:szCs w:val="30"/>
          <w:lang w:val="en-US"/>
        </w:rPr>
        <w:t>June</w:t>
      </w:r>
      <w:r w:rsidR="00494AFE">
        <w:rPr>
          <w:rFonts w:ascii="Times New Roman" w:hAnsi="Times New Roman"/>
          <w:sz w:val="30"/>
          <w:szCs w:val="30"/>
          <w:lang w:val="en-US"/>
        </w:rPr>
        <w:t xml:space="preserve"> 1, 2021</w:t>
      </w:r>
    </w:p>
    <w:p w:rsidR="00272A4A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</w:p>
    <w:tbl>
      <w:tblPr>
        <w:tblW w:w="9750" w:type="dxa"/>
        <w:tblInd w:w="534" w:type="dxa"/>
        <w:tblLook w:val="04A0" w:firstRow="1" w:lastRow="0" w:firstColumn="1" w:lastColumn="0" w:noHBand="0" w:noVBand="1"/>
      </w:tblPr>
      <w:tblGrid>
        <w:gridCol w:w="1271"/>
        <w:gridCol w:w="6719"/>
        <w:gridCol w:w="1760"/>
      </w:tblGrid>
      <w:tr w:rsidR="00951960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60" w:rsidRPr="00853165" w:rsidRDefault="00951960" w:rsidP="00951960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2" w:colLast="2"/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60" w:rsidRPr="00853165" w:rsidRDefault="00951960" w:rsidP="0095196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elarusbank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1960" w:rsidRPr="00BD7635" w:rsidRDefault="00951960" w:rsidP="0095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9</w:t>
            </w:r>
          </w:p>
        </w:tc>
      </w:tr>
      <w:tr w:rsidR="00951960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60" w:rsidRPr="00853165" w:rsidRDefault="00951960" w:rsidP="00951960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960" w:rsidRPr="00853165" w:rsidRDefault="00951960" w:rsidP="0095196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elagroprom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1960" w:rsidRPr="00BD7635" w:rsidRDefault="00951960" w:rsidP="0095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7</w:t>
            </w:r>
          </w:p>
        </w:tc>
      </w:tr>
      <w:tr w:rsidR="00951960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60" w:rsidRPr="00853165" w:rsidRDefault="00951960" w:rsidP="00951960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960" w:rsidRPr="00853165" w:rsidRDefault="00951960" w:rsidP="0095196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grokapit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1960" w:rsidRPr="00BD7635" w:rsidRDefault="00951960" w:rsidP="0095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3</w:t>
            </w:r>
          </w:p>
        </w:tc>
      </w:tr>
      <w:tr w:rsidR="00951960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60" w:rsidRPr="00853165" w:rsidRDefault="00951960" w:rsidP="00951960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960" w:rsidRPr="00853165" w:rsidRDefault="00951960" w:rsidP="0095196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PS-Sber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1960" w:rsidRPr="00BD7635" w:rsidRDefault="00951960" w:rsidP="0095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2</w:t>
            </w:r>
          </w:p>
        </w:tc>
      </w:tr>
      <w:tr w:rsidR="00951960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60" w:rsidRPr="00853165" w:rsidRDefault="00951960" w:rsidP="00951960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960" w:rsidRPr="00853165" w:rsidRDefault="00951960" w:rsidP="0095196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elinvest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1960" w:rsidRPr="00BD7635" w:rsidRDefault="00951960" w:rsidP="0095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951960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60" w:rsidRPr="00853165" w:rsidRDefault="00951960" w:rsidP="00951960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60" w:rsidRPr="00853165" w:rsidRDefault="00951960" w:rsidP="0095196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ezhregionalny Depozitarno-Kliringovy Tsent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1960" w:rsidRPr="00BD7635" w:rsidRDefault="00951960" w:rsidP="0095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9</w:t>
            </w:r>
          </w:p>
        </w:tc>
      </w:tr>
      <w:tr w:rsidR="00951960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60" w:rsidRPr="00853165" w:rsidRDefault="00951960" w:rsidP="00951960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960" w:rsidRPr="00853165" w:rsidRDefault="00951960" w:rsidP="0095196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IDERINVES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1960" w:rsidRPr="00BD7635" w:rsidRDefault="00951960" w:rsidP="0095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5</w:t>
            </w:r>
          </w:p>
        </w:tc>
      </w:tr>
      <w:tr w:rsidR="00951960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60" w:rsidRPr="00853165" w:rsidRDefault="00951960" w:rsidP="00951960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960" w:rsidRPr="00853165" w:rsidRDefault="00951960" w:rsidP="0095196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SPA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1960" w:rsidRPr="00BD7635" w:rsidRDefault="00951960" w:rsidP="0095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3</w:t>
            </w:r>
          </w:p>
        </w:tc>
      </w:tr>
      <w:tr w:rsidR="00951960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60" w:rsidRPr="00853165" w:rsidRDefault="00951960" w:rsidP="00951960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960" w:rsidRPr="00853165" w:rsidRDefault="00951960" w:rsidP="0095196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ior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1960" w:rsidRPr="00BD7635" w:rsidRDefault="00951960" w:rsidP="0095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8</w:t>
            </w:r>
          </w:p>
        </w:tc>
      </w:tr>
      <w:tr w:rsidR="00951960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60" w:rsidRPr="00853165" w:rsidRDefault="00951960" w:rsidP="00951960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960" w:rsidRPr="00853165" w:rsidRDefault="00951960" w:rsidP="0095196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ktsiy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1960" w:rsidRPr="00BD7635" w:rsidRDefault="00951960" w:rsidP="0095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</w:t>
            </w:r>
          </w:p>
        </w:tc>
      </w:tr>
      <w:tr w:rsidR="00951960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60" w:rsidRPr="00853165" w:rsidRDefault="00951960" w:rsidP="00951960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960" w:rsidRPr="00853165" w:rsidRDefault="00951960" w:rsidP="0095196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FB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1960" w:rsidRPr="00BD7635" w:rsidRDefault="00951960" w:rsidP="0095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</w:t>
            </w:r>
          </w:p>
        </w:tc>
      </w:tr>
      <w:tr w:rsidR="00951960" w:rsidRPr="0026701B" w:rsidTr="00913CB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60" w:rsidRPr="00853165" w:rsidRDefault="00951960" w:rsidP="00951960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960" w:rsidRPr="00853165" w:rsidRDefault="00951960" w:rsidP="0095196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ank BelVEB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1960" w:rsidRPr="00BD7635" w:rsidRDefault="00951960" w:rsidP="0095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</w:t>
            </w:r>
          </w:p>
        </w:tc>
      </w:tr>
      <w:tr w:rsidR="00951960" w:rsidRPr="0026701B" w:rsidTr="00913CBA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60" w:rsidRPr="00853165" w:rsidRDefault="00951960" w:rsidP="00951960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960" w:rsidRPr="00853165" w:rsidRDefault="00951960" w:rsidP="0095196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rust-Zapad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1960" w:rsidRPr="00BD7635" w:rsidRDefault="00951960" w:rsidP="0095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</w:t>
            </w:r>
          </w:p>
        </w:tc>
      </w:tr>
      <w:tr w:rsidR="00951960" w:rsidRPr="0026701B" w:rsidTr="00913CBA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60" w:rsidRPr="00853165" w:rsidRDefault="00951960" w:rsidP="00951960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960" w:rsidRPr="00853165" w:rsidRDefault="00951960" w:rsidP="0095196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MM-Trus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1960" w:rsidRPr="00BD7635" w:rsidRDefault="00951960" w:rsidP="0095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</w:t>
            </w:r>
          </w:p>
        </w:tc>
      </w:tr>
      <w:tr w:rsidR="00951960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60" w:rsidRPr="00853165" w:rsidRDefault="00951960" w:rsidP="00951960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960" w:rsidRPr="00853165" w:rsidRDefault="00951960" w:rsidP="0095196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T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1960" w:rsidRPr="00BD7635" w:rsidRDefault="00951960" w:rsidP="0095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</w:t>
            </w:r>
          </w:p>
        </w:tc>
      </w:tr>
      <w:tr w:rsidR="00951960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60" w:rsidRPr="00853165" w:rsidRDefault="00951960" w:rsidP="00951960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960" w:rsidRPr="00853165" w:rsidRDefault="00951960" w:rsidP="0095196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ovmed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1960" w:rsidRPr="00BD7635" w:rsidRDefault="00951960" w:rsidP="0095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951960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60" w:rsidRPr="00853165" w:rsidRDefault="00951960" w:rsidP="00951960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960" w:rsidRPr="00853165" w:rsidRDefault="00951960" w:rsidP="0095196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elgazprom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1960" w:rsidRPr="00BD7635" w:rsidRDefault="00951960" w:rsidP="0095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7</w:t>
            </w:r>
          </w:p>
        </w:tc>
      </w:tr>
      <w:tr w:rsidR="00951960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60" w:rsidRPr="00853165" w:rsidRDefault="00951960" w:rsidP="00951960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960" w:rsidRPr="00853165" w:rsidRDefault="00951960" w:rsidP="0095196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echno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1960" w:rsidRPr="00BD7635" w:rsidRDefault="00951960" w:rsidP="0095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</w:t>
            </w:r>
          </w:p>
        </w:tc>
      </w:tr>
      <w:tr w:rsidR="00951960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60" w:rsidRPr="00853165" w:rsidRDefault="00951960" w:rsidP="00951960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960" w:rsidRPr="00853165" w:rsidRDefault="00951960" w:rsidP="0095196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askad-93-Inves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1960" w:rsidRPr="00BD7635" w:rsidRDefault="00951960" w:rsidP="0095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</w:t>
            </w:r>
          </w:p>
        </w:tc>
      </w:tr>
      <w:tr w:rsidR="00951960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60" w:rsidRPr="00853165" w:rsidRDefault="00951960" w:rsidP="00951960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960" w:rsidRPr="00853165" w:rsidRDefault="00951960" w:rsidP="0095196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omelsky Regionalny Depozitarny Tsent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1960" w:rsidRPr="00BD7635" w:rsidRDefault="00951960" w:rsidP="0095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</w:t>
            </w:r>
          </w:p>
        </w:tc>
      </w:tr>
      <w:tr w:rsidR="00951960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60" w:rsidRPr="00853165" w:rsidRDefault="00951960" w:rsidP="00951960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960" w:rsidRPr="00853165" w:rsidRDefault="00951960" w:rsidP="0095196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ank Dabraby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1960" w:rsidRPr="00BD7635" w:rsidRDefault="00951960" w:rsidP="0095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951960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60" w:rsidRPr="00853165" w:rsidRDefault="00951960" w:rsidP="00951960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960" w:rsidRPr="00853165" w:rsidRDefault="00951960" w:rsidP="0095196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lfa-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1960" w:rsidRPr="00BD7635" w:rsidRDefault="00951960" w:rsidP="0095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</w:t>
            </w:r>
          </w:p>
        </w:tc>
      </w:tr>
      <w:tr w:rsidR="00951960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60" w:rsidRPr="00853165" w:rsidRDefault="00951960" w:rsidP="00951960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960" w:rsidRPr="00853165" w:rsidRDefault="00951960" w:rsidP="0095196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ransa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1960" w:rsidRPr="00BD7635" w:rsidRDefault="00951960" w:rsidP="0095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51960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60" w:rsidRPr="00853165" w:rsidRDefault="00951960" w:rsidP="00951960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960" w:rsidRPr="00853165" w:rsidRDefault="00951960" w:rsidP="0095196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DB-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1960" w:rsidRPr="00BD7635" w:rsidRDefault="00951960" w:rsidP="0095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951960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60" w:rsidRPr="00853165" w:rsidRDefault="00951960" w:rsidP="00951960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960" w:rsidRPr="00853165" w:rsidRDefault="00951960" w:rsidP="0095196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SOLUT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1960" w:rsidRPr="00BD7635" w:rsidRDefault="00951960" w:rsidP="0095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951960" w:rsidRPr="0026701B" w:rsidTr="00951960">
        <w:trPr>
          <w:trHeight w:val="30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51960" w:rsidRPr="00853165" w:rsidRDefault="00951960" w:rsidP="00951960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960" w:rsidRPr="00576914" w:rsidRDefault="00951960" w:rsidP="0095196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tional Bank of the Republic of Belarus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951960" w:rsidRPr="00414D09" w:rsidRDefault="00951960" w:rsidP="00951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bookmarkEnd w:id="0"/>
      <w:tr w:rsidR="00951960" w:rsidRPr="0026701B" w:rsidTr="000D3E5A">
        <w:trPr>
          <w:trHeight w:val="300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60" w:rsidRPr="00853165" w:rsidRDefault="00951960" w:rsidP="00AD03D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960" w:rsidRDefault="00951960" w:rsidP="00AD03D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inup24</w:t>
            </w:r>
          </w:p>
        </w:tc>
        <w:tc>
          <w:tcPr>
            <w:tcW w:w="1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960" w:rsidRPr="00414D09" w:rsidRDefault="00951960" w:rsidP="00AD03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701B" w:rsidRPr="00781863" w:rsidRDefault="0026701B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72A4A" w:rsidRDefault="00272A4A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2A4A" w:rsidRPr="005C3901" w:rsidRDefault="00272A4A" w:rsidP="00781863">
      <w:pPr>
        <w:widowControl w:val="0"/>
        <w:autoSpaceDE w:val="0"/>
        <w:autoSpaceDN w:val="0"/>
        <w:adjustRightInd w:val="0"/>
        <w:spacing w:before="120" w:after="120" w:line="280" w:lineRule="exact"/>
        <w:jc w:val="center"/>
        <w:rPr>
          <w:rFonts w:ascii="Times New Roman" w:hAnsi="Times New Roman"/>
          <w:sz w:val="28"/>
          <w:szCs w:val="28"/>
        </w:rPr>
      </w:pPr>
    </w:p>
    <w:sectPr w:rsidR="00272A4A" w:rsidRPr="005C3901" w:rsidSect="005C3901">
      <w:headerReference w:type="default" r:id="rId8"/>
      <w:pgSz w:w="11906" w:h="16838"/>
      <w:pgMar w:top="567" w:right="567" w:bottom="567" w:left="567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08D" w:rsidRDefault="00D1308D">
      <w:pPr>
        <w:spacing w:after="0" w:line="240" w:lineRule="auto"/>
      </w:pPr>
      <w:r>
        <w:separator/>
      </w:r>
    </w:p>
  </w:endnote>
  <w:endnote w:type="continuationSeparator" w:id="0">
    <w:p w:rsidR="00D1308D" w:rsidRDefault="00D1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08D" w:rsidRDefault="00D1308D">
      <w:pPr>
        <w:spacing w:after="0" w:line="240" w:lineRule="auto"/>
      </w:pPr>
      <w:r>
        <w:separator/>
      </w:r>
    </w:p>
  </w:footnote>
  <w:footnote w:type="continuationSeparator" w:id="0">
    <w:p w:rsidR="00D1308D" w:rsidRDefault="00D13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08D" w:rsidRDefault="00D1308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4092C"/>
    <w:multiLevelType w:val="hybridMultilevel"/>
    <w:tmpl w:val="F780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8D142A3"/>
    <w:multiLevelType w:val="hybridMultilevel"/>
    <w:tmpl w:val="72CA48F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75"/>
    <w:rsid w:val="0001108B"/>
    <w:rsid w:val="000206EB"/>
    <w:rsid w:val="00063721"/>
    <w:rsid w:val="000B1A16"/>
    <w:rsid w:val="001153DF"/>
    <w:rsid w:val="00156F04"/>
    <w:rsid w:val="0016657A"/>
    <w:rsid w:val="00171B89"/>
    <w:rsid w:val="001C0FB5"/>
    <w:rsid w:val="001F4CD7"/>
    <w:rsid w:val="001F5FEF"/>
    <w:rsid w:val="00223351"/>
    <w:rsid w:val="0022484F"/>
    <w:rsid w:val="0026701B"/>
    <w:rsid w:val="00272A4A"/>
    <w:rsid w:val="00306DEA"/>
    <w:rsid w:val="00322C36"/>
    <w:rsid w:val="00355D74"/>
    <w:rsid w:val="003E0098"/>
    <w:rsid w:val="004112ED"/>
    <w:rsid w:val="00414D09"/>
    <w:rsid w:val="00440DC2"/>
    <w:rsid w:val="004857A2"/>
    <w:rsid w:val="00494AFE"/>
    <w:rsid w:val="004B5A4A"/>
    <w:rsid w:val="004C07A2"/>
    <w:rsid w:val="004D1BB9"/>
    <w:rsid w:val="004D5FFD"/>
    <w:rsid w:val="004E79A0"/>
    <w:rsid w:val="00522960"/>
    <w:rsid w:val="00545A06"/>
    <w:rsid w:val="00557288"/>
    <w:rsid w:val="00576914"/>
    <w:rsid w:val="005C3901"/>
    <w:rsid w:val="005E7922"/>
    <w:rsid w:val="00651027"/>
    <w:rsid w:val="00655A9A"/>
    <w:rsid w:val="0071791B"/>
    <w:rsid w:val="00781863"/>
    <w:rsid w:val="007B00D6"/>
    <w:rsid w:val="007C6358"/>
    <w:rsid w:val="007D4AAC"/>
    <w:rsid w:val="0081300D"/>
    <w:rsid w:val="00845A9A"/>
    <w:rsid w:val="00853165"/>
    <w:rsid w:val="00857006"/>
    <w:rsid w:val="00893C95"/>
    <w:rsid w:val="008B11D1"/>
    <w:rsid w:val="008C4A57"/>
    <w:rsid w:val="008D0131"/>
    <w:rsid w:val="008D1FFC"/>
    <w:rsid w:val="008F7396"/>
    <w:rsid w:val="00913CBA"/>
    <w:rsid w:val="00951960"/>
    <w:rsid w:val="009A399C"/>
    <w:rsid w:val="009B69C8"/>
    <w:rsid w:val="009E4BBC"/>
    <w:rsid w:val="009E7DA0"/>
    <w:rsid w:val="00A103CC"/>
    <w:rsid w:val="00A2156E"/>
    <w:rsid w:val="00A36DE0"/>
    <w:rsid w:val="00AB12AB"/>
    <w:rsid w:val="00AB2CD0"/>
    <w:rsid w:val="00AD03D2"/>
    <w:rsid w:val="00AF0475"/>
    <w:rsid w:val="00B158D8"/>
    <w:rsid w:val="00B25992"/>
    <w:rsid w:val="00B3303A"/>
    <w:rsid w:val="00BD399C"/>
    <w:rsid w:val="00C04D01"/>
    <w:rsid w:val="00C268CA"/>
    <w:rsid w:val="00C6238A"/>
    <w:rsid w:val="00C676D3"/>
    <w:rsid w:val="00C85886"/>
    <w:rsid w:val="00CA071B"/>
    <w:rsid w:val="00CC5F88"/>
    <w:rsid w:val="00CE75A0"/>
    <w:rsid w:val="00D121A8"/>
    <w:rsid w:val="00D1308D"/>
    <w:rsid w:val="00D20347"/>
    <w:rsid w:val="00D21DA8"/>
    <w:rsid w:val="00D360F0"/>
    <w:rsid w:val="00D37BD2"/>
    <w:rsid w:val="00D44B73"/>
    <w:rsid w:val="00EF3B81"/>
    <w:rsid w:val="00F66FB6"/>
    <w:rsid w:val="00F935D8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915D763-DD3C-423F-AD61-5EC683E2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11A8-2481-4104-99A1-479AE45E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iana Karpekina</dc:creator>
  <cp:lastModifiedBy>Tolochko Ekaterina</cp:lastModifiedBy>
  <cp:revision>2</cp:revision>
  <cp:lastPrinted>2019-12-16T11:28:00Z</cp:lastPrinted>
  <dcterms:created xsi:type="dcterms:W3CDTF">2021-06-07T06:41:00Z</dcterms:created>
  <dcterms:modified xsi:type="dcterms:W3CDTF">2021-06-07T06:41:00Z</dcterms:modified>
</cp:coreProperties>
</file>